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60" w:rsidRPr="003C701E" w:rsidRDefault="00A75260" w:rsidP="00A75260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A41159" w:rsidRPr="00D01B82" w:rsidRDefault="00A41159" w:rsidP="008526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01B82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АДМИНИСТРАЦИЯ</w:t>
      </w:r>
    </w:p>
    <w:p w:rsidR="00C33742" w:rsidRPr="00D01B82" w:rsidRDefault="00D01B82" w:rsidP="00C3374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01B82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ШАУМЯНОВСКОГО</w:t>
      </w:r>
      <w:r w:rsidR="00A41159" w:rsidRPr="00D01B82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СЕЛЬСКОГО ПОСЕЛЕНИЯ</w:t>
      </w:r>
    </w:p>
    <w:p w:rsidR="00A41159" w:rsidRPr="00D01B82" w:rsidRDefault="006A4D40" w:rsidP="006778B4">
      <w:pPr>
        <w:tabs>
          <w:tab w:val="left" w:pos="6270"/>
        </w:tabs>
        <w:spacing w:before="100" w:beforeAutospacing="1"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01B82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               </w:t>
      </w:r>
      <w:r w:rsidR="00D01B82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                              </w:t>
      </w:r>
      <w:r w:rsidR="00511C92" w:rsidRPr="00D01B82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П</w:t>
      </w:r>
      <w:r w:rsidR="00D01B82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ОСТАНОВЛЕНИЕ</w:t>
      </w:r>
      <w:r w:rsidRPr="00D01B82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                                       </w:t>
      </w:r>
    </w:p>
    <w:p w:rsidR="00A41159" w:rsidRPr="00EB2481" w:rsidRDefault="00D01B82" w:rsidP="008526AE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30.01.</w:t>
      </w:r>
      <w:r w:rsidR="000F2ACC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20</w:t>
      </w:r>
      <w:r w:rsidR="006778B4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2</w:t>
      </w:r>
      <w:r w:rsidR="003C701E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3</w:t>
      </w:r>
      <w:r w:rsidR="006778B4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A41159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        </w:t>
      </w:r>
      <w:r w:rsidR="00107DEB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               </w:t>
      </w:r>
      <w:r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       </w:t>
      </w:r>
      <w:r w:rsidR="00A638A3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№ </w:t>
      </w:r>
      <w:r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11</w:t>
      </w:r>
      <w:r w:rsidR="00413FF7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41159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638A3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                    </w:t>
      </w:r>
      <w:r w:rsid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             </w:t>
      </w:r>
      <w:proofErr w:type="spellStart"/>
      <w:r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х</w:t>
      </w:r>
      <w:proofErr w:type="gramStart"/>
      <w:r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.Ш</w:t>
      </w:r>
      <w:proofErr w:type="gramEnd"/>
      <w:r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аумяновский</w:t>
      </w:r>
      <w:proofErr w:type="spellEnd"/>
    </w:p>
    <w:p w:rsidR="00A41159" w:rsidRPr="00EB2481" w:rsidRDefault="004F1E76" w:rsidP="008526A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«</w:t>
      </w:r>
      <w:r w:rsidR="00A41159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Об утверждении плана мероприятий</w:t>
      </w:r>
    </w:p>
    <w:p w:rsidR="00A638A3" w:rsidRPr="00EB2481" w:rsidRDefault="00A41159" w:rsidP="008526A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по профилактике терроризма </w:t>
      </w:r>
    </w:p>
    <w:p w:rsidR="00A638A3" w:rsidRPr="00EB2481" w:rsidRDefault="00A41159" w:rsidP="008526A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и экстремизма на территории </w:t>
      </w:r>
    </w:p>
    <w:p w:rsidR="00A41159" w:rsidRPr="00EB2481" w:rsidRDefault="00D01B82" w:rsidP="008526A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Шаумяновского</w:t>
      </w:r>
      <w:r w:rsidR="00A41159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сельского поселения на 20</w:t>
      </w:r>
      <w:r w:rsidR="00107DEB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2</w:t>
      </w:r>
      <w:r w:rsidR="003C701E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3</w:t>
      </w:r>
      <w:r w:rsidR="00A638A3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г</w:t>
      </w:r>
      <w:r w:rsidR="00413FF7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.</w:t>
      </w:r>
      <w:r w:rsidR="004F1E7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»</w:t>
      </w:r>
      <w:r w:rsidR="00413FF7" w:rsidRPr="00EB248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A41159" w:rsidRDefault="00A41159" w:rsidP="000F2ACC">
      <w:pPr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9592C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</w:t>
      </w:r>
      <w:r w:rsidR="000F2ACC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Pr="0079592C">
        <w:rPr>
          <w:rFonts w:ascii="Times New Roman" w:hAnsi="Times New Roman"/>
          <w:sz w:val="28"/>
          <w:szCs w:val="28"/>
          <w:lang w:eastAsia="ru-RU"/>
        </w:rPr>
        <w:t>Устав</w:t>
      </w:r>
      <w:r w:rsidR="00D01B82">
        <w:rPr>
          <w:rFonts w:ascii="Times New Roman" w:hAnsi="Times New Roman"/>
          <w:sz w:val="28"/>
          <w:szCs w:val="28"/>
          <w:lang w:eastAsia="ru-RU"/>
        </w:rPr>
        <w:t>ом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2ACC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 w:rsidR="00D01B82">
        <w:rPr>
          <w:rFonts w:ascii="Times New Roman" w:hAnsi="Times New Roman"/>
          <w:sz w:val="28"/>
          <w:szCs w:val="28"/>
          <w:lang w:eastAsia="ru-RU"/>
        </w:rPr>
        <w:t>Шаумяновское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сельско</w:t>
      </w:r>
      <w:r w:rsidR="000F2ACC">
        <w:rPr>
          <w:rFonts w:ascii="Times New Roman" w:hAnsi="Times New Roman"/>
          <w:sz w:val="28"/>
          <w:szCs w:val="28"/>
          <w:lang w:eastAsia="ru-RU"/>
        </w:rPr>
        <w:t>е поселение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r w:rsidR="00D01B82">
        <w:rPr>
          <w:rFonts w:ascii="Times New Roman" w:hAnsi="Times New Roman"/>
          <w:sz w:val="28"/>
          <w:szCs w:val="28"/>
          <w:lang w:eastAsia="ru-RU"/>
        </w:rPr>
        <w:t>Шаумяновск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A41159" w:rsidRPr="0079592C" w:rsidRDefault="00A41159" w:rsidP="000F2ACC">
      <w:pPr>
        <w:spacing w:before="100" w:beforeAutospacing="1" w:after="100" w:afterAutospacing="1" w:line="240" w:lineRule="auto"/>
        <w:ind w:firstLine="30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Ю</w:t>
      </w:r>
      <w:r w:rsidRPr="0079592C">
        <w:rPr>
          <w:rFonts w:ascii="Times New Roman" w:hAnsi="Times New Roman"/>
          <w:sz w:val="28"/>
          <w:szCs w:val="28"/>
          <w:lang w:eastAsia="ru-RU"/>
        </w:rPr>
        <w:t>:</w:t>
      </w:r>
    </w:p>
    <w:p w:rsidR="00107DEB" w:rsidRDefault="00064C23" w:rsidP="00107D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4E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159" w:rsidRPr="0079592C">
        <w:rPr>
          <w:rFonts w:ascii="Times New Roman" w:hAnsi="Times New Roman"/>
          <w:sz w:val="28"/>
          <w:szCs w:val="28"/>
          <w:lang w:eastAsia="ru-RU"/>
        </w:rPr>
        <w:t xml:space="preserve">Утвердить план мероприятий по профилактике терроризма и экстремизма на территории </w:t>
      </w:r>
      <w:r w:rsidR="00D01B82">
        <w:rPr>
          <w:rFonts w:ascii="Times New Roman" w:hAnsi="Times New Roman"/>
          <w:sz w:val="28"/>
          <w:szCs w:val="28"/>
          <w:lang w:eastAsia="ru-RU"/>
        </w:rPr>
        <w:t>Шаумяновского</w:t>
      </w:r>
      <w:r w:rsidR="00A41159" w:rsidRPr="0079592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</w:t>
      </w:r>
      <w:r w:rsidR="00107DEB">
        <w:rPr>
          <w:rFonts w:ascii="Times New Roman" w:hAnsi="Times New Roman"/>
          <w:sz w:val="28"/>
          <w:szCs w:val="28"/>
          <w:lang w:eastAsia="ru-RU"/>
        </w:rPr>
        <w:t>2</w:t>
      </w:r>
      <w:r w:rsidR="003C701E">
        <w:rPr>
          <w:rFonts w:ascii="Times New Roman" w:hAnsi="Times New Roman"/>
          <w:sz w:val="28"/>
          <w:szCs w:val="28"/>
          <w:lang w:eastAsia="ru-RU"/>
        </w:rPr>
        <w:t>3</w:t>
      </w:r>
      <w:r w:rsidR="00107DEB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A41159" w:rsidRPr="0079592C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</w:t>
      </w:r>
      <w:r w:rsidR="004A4E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159" w:rsidRPr="0079592C">
        <w:rPr>
          <w:rFonts w:ascii="Times New Roman" w:hAnsi="Times New Roman"/>
          <w:sz w:val="28"/>
          <w:szCs w:val="28"/>
          <w:lang w:eastAsia="ru-RU"/>
        </w:rPr>
        <w:t>1</w:t>
      </w:r>
      <w:r w:rsidR="00107DEB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A41159" w:rsidRPr="0079592C">
        <w:rPr>
          <w:rFonts w:ascii="Times New Roman" w:hAnsi="Times New Roman"/>
          <w:sz w:val="28"/>
          <w:szCs w:val="28"/>
          <w:lang w:eastAsia="ru-RU"/>
        </w:rPr>
        <w:t>.</w:t>
      </w:r>
    </w:p>
    <w:p w:rsidR="00E14B05" w:rsidRDefault="00107DEB" w:rsidP="00E14B0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исполнения </w:t>
      </w:r>
      <w:r w:rsidRPr="0079592C">
        <w:rPr>
          <w:rFonts w:ascii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мероприятий по профилактике терроризма и экстремизма на территории </w:t>
      </w:r>
      <w:r w:rsidR="00D01B82">
        <w:rPr>
          <w:rFonts w:ascii="Times New Roman" w:hAnsi="Times New Roman"/>
          <w:sz w:val="28"/>
          <w:szCs w:val="28"/>
          <w:lang w:eastAsia="ru-RU"/>
        </w:rPr>
        <w:t>Шаумяновского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3C701E">
        <w:rPr>
          <w:rFonts w:ascii="Times New Roman" w:hAnsi="Times New Roman"/>
          <w:sz w:val="28"/>
          <w:szCs w:val="28"/>
          <w:lang w:eastAsia="ru-RU"/>
        </w:rPr>
        <w:t>3</w:t>
      </w:r>
      <w:r w:rsidR="00D01B82">
        <w:rPr>
          <w:rFonts w:ascii="Times New Roman" w:hAnsi="Times New Roman"/>
          <w:sz w:val="28"/>
          <w:szCs w:val="28"/>
          <w:lang w:eastAsia="ru-RU"/>
        </w:rPr>
        <w:t xml:space="preserve"> год  возложить на </w:t>
      </w:r>
      <w:r>
        <w:rPr>
          <w:rFonts w:ascii="Times New Roman" w:hAnsi="Times New Roman"/>
          <w:sz w:val="28"/>
          <w:szCs w:val="28"/>
          <w:lang w:eastAsia="ru-RU"/>
        </w:rPr>
        <w:t>специалиста</w:t>
      </w:r>
      <w:r w:rsidR="00D01B82">
        <w:rPr>
          <w:rFonts w:ascii="Times New Roman" w:hAnsi="Times New Roman"/>
          <w:sz w:val="28"/>
          <w:szCs w:val="28"/>
          <w:lang w:eastAsia="ru-RU"/>
        </w:rPr>
        <w:t xml:space="preserve"> 1 катег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D01B82">
        <w:rPr>
          <w:rFonts w:ascii="Times New Roman" w:hAnsi="Times New Roman"/>
          <w:sz w:val="28"/>
          <w:szCs w:val="28"/>
          <w:lang w:eastAsia="ru-RU"/>
        </w:rPr>
        <w:t>Шаумя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01B82">
        <w:rPr>
          <w:rFonts w:ascii="Times New Roman" w:hAnsi="Times New Roman"/>
          <w:sz w:val="28"/>
          <w:szCs w:val="28"/>
          <w:lang w:eastAsia="ru-RU"/>
        </w:rPr>
        <w:t>Сергеян</w:t>
      </w:r>
      <w:proofErr w:type="spellEnd"/>
      <w:r w:rsidR="00D01B82">
        <w:rPr>
          <w:rFonts w:ascii="Times New Roman" w:hAnsi="Times New Roman"/>
          <w:sz w:val="28"/>
          <w:szCs w:val="28"/>
          <w:lang w:eastAsia="ru-RU"/>
        </w:rPr>
        <w:t xml:space="preserve"> А.А. и директора МБУК Ш</w:t>
      </w:r>
      <w:r>
        <w:rPr>
          <w:rFonts w:ascii="Times New Roman" w:hAnsi="Times New Roman"/>
          <w:sz w:val="28"/>
          <w:szCs w:val="28"/>
          <w:lang w:eastAsia="ru-RU"/>
        </w:rPr>
        <w:t>СП «</w:t>
      </w:r>
      <w:r w:rsidR="00D01B82">
        <w:rPr>
          <w:rFonts w:ascii="Times New Roman" w:hAnsi="Times New Roman"/>
          <w:sz w:val="28"/>
          <w:szCs w:val="28"/>
          <w:lang w:eastAsia="ru-RU"/>
        </w:rPr>
        <w:t>Шаумян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ДК» </w:t>
      </w:r>
      <w:proofErr w:type="spellStart"/>
      <w:r w:rsidR="00D01B82">
        <w:rPr>
          <w:rFonts w:ascii="Times New Roman" w:hAnsi="Times New Roman"/>
          <w:sz w:val="28"/>
          <w:szCs w:val="28"/>
          <w:lang w:eastAsia="ru-RU"/>
        </w:rPr>
        <w:t>Н.С.Дургаря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="00E14B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4B05" w:rsidRDefault="00D01B82" w:rsidP="00E14B0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ециалисту 1 категории</w:t>
      </w:r>
      <w:r w:rsidR="00107DEB" w:rsidRPr="00E14B05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Шаумяновского </w:t>
      </w:r>
      <w:r w:rsidR="00107DEB" w:rsidRPr="00E14B0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ргея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А.</w:t>
      </w:r>
      <w:r w:rsidR="00107DEB" w:rsidRPr="00E14B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07DEB" w:rsidRPr="00E14B05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="00107DEB" w:rsidRPr="00E14B05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в сети «Интернет» на официальном сайт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Шаумяновского</w:t>
      </w:r>
      <w:r w:rsidR="00107DEB" w:rsidRPr="00E14B0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E14B05" w:rsidRPr="00E14B05">
        <w:rPr>
          <w:rFonts w:ascii="Times New Roman" w:hAnsi="Times New Roman"/>
          <w:sz w:val="28"/>
          <w:szCs w:val="28"/>
          <w:lang w:eastAsia="ru-RU"/>
        </w:rPr>
        <w:t>.</w:t>
      </w:r>
      <w:r w:rsidR="00E14B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4B05" w:rsidRDefault="00A41159" w:rsidP="00E14B0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14B0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14B05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 w:rsidR="004B489B" w:rsidRPr="00E14B05">
        <w:rPr>
          <w:rFonts w:ascii="Times New Roman" w:hAnsi="Times New Roman"/>
          <w:sz w:val="28"/>
          <w:szCs w:val="28"/>
          <w:lang w:eastAsia="ru-RU"/>
        </w:rPr>
        <w:t>настоящего постановления</w:t>
      </w:r>
      <w:r w:rsidR="00AF0A62" w:rsidRPr="00E14B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4B05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4B489B" w:rsidRPr="00E14B05" w:rsidRDefault="004B489B" w:rsidP="00E14B0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B05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0F2ACC" w:rsidRPr="00E14B05">
        <w:rPr>
          <w:rFonts w:ascii="Times New Roman" w:hAnsi="Times New Roman"/>
          <w:sz w:val="28"/>
          <w:szCs w:val="28"/>
          <w:lang w:eastAsia="ru-RU"/>
        </w:rPr>
        <w:t>с</w:t>
      </w:r>
      <w:r w:rsidR="00E14B05" w:rsidRPr="00E14B05">
        <w:rPr>
          <w:rFonts w:ascii="Times New Roman" w:hAnsi="Times New Roman"/>
          <w:sz w:val="28"/>
          <w:szCs w:val="28"/>
          <w:lang w:eastAsia="ru-RU"/>
        </w:rPr>
        <w:t>о</w:t>
      </w:r>
      <w:r w:rsidR="000F2ACC" w:rsidRPr="00E14B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4B05" w:rsidRPr="00E14B05">
        <w:rPr>
          <w:rFonts w:ascii="Times New Roman" w:hAnsi="Times New Roman"/>
          <w:sz w:val="28"/>
          <w:szCs w:val="28"/>
          <w:lang w:eastAsia="ru-RU"/>
        </w:rPr>
        <w:t>дня его принятия</w:t>
      </w:r>
      <w:r w:rsidR="000F2ACC" w:rsidRPr="00E14B05">
        <w:rPr>
          <w:rFonts w:ascii="Times New Roman" w:hAnsi="Times New Roman"/>
          <w:sz w:val="28"/>
          <w:szCs w:val="28"/>
          <w:lang w:eastAsia="ru-RU"/>
        </w:rPr>
        <w:t>.</w:t>
      </w:r>
    </w:p>
    <w:p w:rsidR="00A41159" w:rsidRDefault="00A41159" w:rsidP="008526AE">
      <w:pPr>
        <w:spacing w:before="100" w:beforeAutospacing="1" w:after="100" w:afterAutospacing="1" w:line="240" w:lineRule="auto"/>
        <w:ind w:left="870"/>
        <w:rPr>
          <w:rFonts w:ascii="Times New Roman" w:hAnsi="Times New Roman"/>
          <w:sz w:val="28"/>
          <w:szCs w:val="28"/>
          <w:lang w:eastAsia="ru-RU"/>
        </w:rPr>
      </w:pPr>
    </w:p>
    <w:p w:rsidR="004B489B" w:rsidRDefault="004B489B" w:rsidP="008526AE">
      <w:pPr>
        <w:spacing w:before="100" w:beforeAutospacing="1" w:after="100" w:afterAutospacing="1" w:line="240" w:lineRule="auto"/>
        <w:ind w:left="870"/>
        <w:rPr>
          <w:rFonts w:ascii="Times New Roman" w:hAnsi="Times New Roman"/>
          <w:sz w:val="28"/>
          <w:szCs w:val="28"/>
          <w:lang w:eastAsia="ru-RU"/>
        </w:rPr>
      </w:pPr>
    </w:p>
    <w:p w:rsidR="00D01B82" w:rsidRDefault="00A41159" w:rsidP="00D01B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4B489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1159" w:rsidRPr="0079592C" w:rsidRDefault="00D01B82" w:rsidP="00D01B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аумяновского </w:t>
      </w:r>
      <w:r w:rsidR="00A638A3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A4115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A638A3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Л.Аванесян</w:t>
      </w:r>
      <w:proofErr w:type="spellEnd"/>
    </w:p>
    <w:p w:rsidR="00C16E4B" w:rsidRDefault="00C16E4B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16E4B" w:rsidRDefault="00C16E4B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1B82" w:rsidRDefault="00D01B82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1B82" w:rsidRDefault="00D01B82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41159" w:rsidRPr="0079592C" w:rsidRDefault="00A41159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>Приложение №1</w:t>
      </w:r>
    </w:p>
    <w:p w:rsidR="000F2ACC" w:rsidRDefault="00A41159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511C92">
        <w:rPr>
          <w:rFonts w:ascii="Times New Roman" w:hAnsi="Times New Roman"/>
          <w:sz w:val="28"/>
          <w:szCs w:val="28"/>
          <w:lang w:eastAsia="ru-RU"/>
        </w:rPr>
        <w:t>П</w:t>
      </w:r>
      <w:r w:rsidRPr="0079592C">
        <w:rPr>
          <w:rFonts w:ascii="Times New Roman" w:hAnsi="Times New Roman"/>
          <w:sz w:val="28"/>
          <w:szCs w:val="28"/>
          <w:lang w:eastAsia="ru-RU"/>
        </w:rPr>
        <w:t>остановлени</w:t>
      </w:r>
      <w:r w:rsidR="00511C92">
        <w:rPr>
          <w:rFonts w:ascii="Times New Roman" w:hAnsi="Times New Roman"/>
          <w:sz w:val="28"/>
          <w:szCs w:val="28"/>
          <w:lang w:eastAsia="ru-RU"/>
        </w:rPr>
        <w:t>ю</w:t>
      </w:r>
      <w:r w:rsidR="000F2A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2ACC" w:rsidRDefault="000F2ACC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D01B82">
        <w:rPr>
          <w:rFonts w:ascii="Times New Roman" w:hAnsi="Times New Roman"/>
          <w:sz w:val="28"/>
          <w:szCs w:val="28"/>
          <w:lang w:eastAsia="ru-RU"/>
        </w:rPr>
        <w:t>Шаумя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1159" w:rsidRPr="0079592C" w:rsidRDefault="000F2ACC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AF5FB1" w:rsidRDefault="00A41159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 xml:space="preserve">от </w:t>
      </w:r>
      <w:bookmarkStart w:id="0" w:name="_GoBack"/>
      <w:bookmarkEnd w:id="0"/>
      <w:r w:rsidR="00D01B82">
        <w:rPr>
          <w:rFonts w:ascii="Times New Roman" w:hAnsi="Times New Roman"/>
          <w:sz w:val="28"/>
          <w:szCs w:val="28"/>
          <w:lang w:eastAsia="ru-RU"/>
        </w:rPr>
        <w:t>30.01.</w:t>
      </w:r>
      <w:r w:rsidR="006778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2ACC">
        <w:rPr>
          <w:rFonts w:ascii="Times New Roman" w:hAnsi="Times New Roman"/>
          <w:sz w:val="28"/>
          <w:szCs w:val="28"/>
          <w:lang w:eastAsia="ru-RU"/>
        </w:rPr>
        <w:t>20</w:t>
      </w:r>
      <w:r w:rsidR="006778B4">
        <w:rPr>
          <w:rFonts w:ascii="Times New Roman" w:hAnsi="Times New Roman"/>
          <w:sz w:val="28"/>
          <w:szCs w:val="28"/>
          <w:lang w:eastAsia="ru-RU"/>
        </w:rPr>
        <w:t>2</w:t>
      </w:r>
      <w:r w:rsidR="003C701E">
        <w:rPr>
          <w:rFonts w:ascii="Times New Roman" w:hAnsi="Times New Roman"/>
          <w:sz w:val="28"/>
          <w:szCs w:val="28"/>
          <w:lang w:eastAsia="ru-RU"/>
        </w:rPr>
        <w:t>3</w:t>
      </w:r>
      <w:r w:rsidR="000F2ACC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3D0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38A3">
        <w:rPr>
          <w:rFonts w:ascii="Times New Roman" w:hAnsi="Times New Roman"/>
          <w:sz w:val="28"/>
          <w:szCs w:val="28"/>
          <w:lang w:eastAsia="ru-RU"/>
        </w:rPr>
        <w:t>№</w:t>
      </w:r>
      <w:r w:rsidR="00107D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B82">
        <w:rPr>
          <w:rFonts w:ascii="Times New Roman" w:hAnsi="Times New Roman"/>
          <w:sz w:val="28"/>
          <w:szCs w:val="28"/>
          <w:lang w:eastAsia="ru-RU"/>
        </w:rPr>
        <w:t>11</w:t>
      </w:r>
      <w:r w:rsidR="00C16E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1159" w:rsidRPr="0079592C" w:rsidRDefault="00A638A3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2ACC" w:rsidRDefault="00A41159" w:rsidP="000F2ACC">
      <w:pPr>
        <w:spacing w:before="100" w:beforeAutospacing="1" w:after="100" w:afterAutospacing="1" w:line="240" w:lineRule="auto"/>
        <w:ind w:firstLine="30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>План</w:t>
      </w:r>
    </w:p>
    <w:p w:rsidR="00A41159" w:rsidRDefault="00A41159" w:rsidP="000F2ACC">
      <w:pPr>
        <w:spacing w:before="100" w:beforeAutospacing="1" w:after="100" w:afterAutospacing="1" w:line="240" w:lineRule="auto"/>
        <w:ind w:firstLine="30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 xml:space="preserve">мероприятий по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A638A3">
        <w:rPr>
          <w:rFonts w:ascii="Times New Roman" w:hAnsi="Times New Roman"/>
          <w:sz w:val="28"/>
          <w:szCs w:val="28"/>
          <w:lang w:eastAsia="ru-RU"/>
        </w:rPr>
        <w:t>рофилактике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терроризма и экстремизма на территории </w:t>
      </w:r>
      <w:r w:rsidR="00D01B82">
        <w:rPr>
          <w:rFonts w:ascii="Times New Roman" w:hAnsi="Times New Roman"/>
          <w:sz w:val="28"/>
          <w:szCs w:val="28"/>
          <w:lang w:eastAsia="ru-RU"/>
        </w:rPr>
        <w:t>Шаумяновского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</w:t>
      </w:r>
      <w:r w:rsidR="00E14B05">
        <w:rPr>
          <w:rFonts w:ascii="Times New Roman" w:hAnsi="Times New Roman"/>
          <w:sz w:val="28"/>
          <w:szCs w:val="28"/>
          <w:lang w:eastAsia="ru-RU"/>
        </w:rPr>
        <w:t>202</w:t>
      </w:r>
      <w:r w:rsidR="003C701E">
        <w:rPr>
          <w:rFonts w:ascii="Times New Roman" w:hAnsi="Times New Roman"/>
          <w:sz w:val="28"/>
          <w:szCs w:val="28"/>
          <w:lang w:eastAsia="ru-RU"/>
        </w:rPr>
        <w:t>3</w:t>
      </w:r>
      <w:r w:rsidR="00E14B05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D01B82" w:rsidRPr="0079592C" w:rsidRDefault="00D01B82" w:rsidP="000F2ACC">
      <w:pPr>
        <w:spacing w:before="100" w:beforeAutospacing="1" w:after="100" w:afterAutospacing="1" w:line="240" w:lineRule="auto"/>
        <w:ind w:firstLine="30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47"/>
        <w:gridCol w:w="3455"/>
        <w:gridCol w:w="1487"/>
        <w:gridCol w:w="1983"/>
        <w:gridCol w:w="2093"/>
      </w:tblGrid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экстремизм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Default="00A638A3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К «</w:t>
            </w:r>
            <w:r w:rsidR="00D01B82">
              <w:rPr>
                <w:rFonts w:ascii="Times New Roman" w:hAnsi="Times New Roman"/>
                <w:sz w:val="24"/>
                <w:szCs w:val="24"/>
                <w:lang w:eastAsia="ru-RU"/>
              </w:rPr>
              <w:t>Шаумянов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1159">
              <w:rPr>
                <w:rFonts w:ascii="Times New Roman" w:hAnsi="Times New Roman"/>
                <w:sz w:val="24"/>
                <w:szCs w:val="24"/>
                <w:lang w:eastAsia="ru-RU"/>
              </w:rPr>
              <w:t>СДК»</w:t>
            </w:r>
          </w:p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6E0680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ероприятий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4B489B" w:rsidP="00D01B82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01B82">
              <w:rPr>
                <w:rFonts w:ascii="Times New Roman" w:hAnsi="Times New Roman"/>
                <w:sz w:val="24"/>
                <w:szCs w:val="24"/>
                <w:lang w:eastAsia="ru-RU"/>
              </w:rPr>
              <w:t>Шаумяновского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акции среди молодежи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38A3" w:rsidRDefault="00A638A3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К «</w:t>
            </w:r>
            <w:r w:rsidR="00D01B82">
              <w:rPr>
                <w:rFonts w:ascii="Times New Roman" w:hAnsi="Times New Roman"/>
                <w:sz w:val="24"/>
                <w:szCs w:val="24"/>
                <w:lang w:eastAsia="ru-RU"/>
              </w:rPr>
              <w:t>Шаумянов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»</w:t>
            </w:r>
          </w:p>
          <w:p w:rsidR="00A41159" w:rsidRPr="0079592C" w:rsidRDefault="000F2ACC" w:rsidP="00D01B82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D01B82">
              <w:rPr>
                <w:rFonts w:ascii="Times New Roman" w:hAnsi="Times New Roman"/>
                <w:sz w:val="24"/>
                <w:szCs w:val="24"/>
                <w:lang w:eastAsia="ru-RU"/>
              </w:rPr>
              <w:t>Шаумяновского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</w:t>
            </w:r>
            <w:r w:rsidR="00A638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аспространение</w:t>
            </w: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чатных памяток по тематике противодействия экстремизму и терроризм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38A3" w:rsidRDefault="00A638A3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К «</w:t>
            </w:r>
            <w:r w:rsidR="00D01B82">
              <w:rPr>
                <w:rFonts w:ascii="Times New Roman" w:hAnsi="Times New Roman"/>
                <w:sz w:val="24"/>
                <w:szCs w:val="24"/>
                <w:lang w:eastAsia="ru-RU"/>
              </w:rPr>
              <w:t>Шаумянов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»</w:t>
            </w:r>
          </w:p>
          <w:p w:rsidR="00A41159" w:rsidRPr="0079592C" w:rsidRDefault="000F2ACC" w:rsidP="00D01B82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638A3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D01B82">
              <w:rPr>
                <w:rFonts w:ascii="Times New Roman" w:hAnsi="Times New Roman"/>
                <w:sz w:val="24"/>
                <w:szCs w:val="24"/>
                <w:lang w:eastAsia="ru-RU"/>
              </w:rPr>
              <w:t>Шаумяновского</w:t>
            </w:r>
            <w:r w:rsidR="00A638A3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0F2ACC" w:rsidP="00D01B82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D01B82">
              <w:rPr>
                <w:rFonts w:ascii="Times New Roman" w:hAnsi="Times New Roman"/>
                <w:sz w:val="24"/>
                <w:szCs w:val="24"/>
                <w:lang w:eastAsia="ru-RU"/>
              </w:rPr>
              <w:t>Шаумяновского</w:t>
            </w:r>
            <w:r w:rsidR="00A638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лакатов по профилактике экстремизма и терроризма на территории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4B489B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0F2ACC" w:rsidP="00D01B82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D01B82">
              <w:rPr>
                <w:rFonts w:ascii="Times New Roman" w:hAnsi="Times New Roman"/>
                <w:sz w:val="24"/>
                <w:szCs w:val="24"/>
                <w:lang w:eastAsia="ru-RU"/>
              </w:rPr>
              <w:t>Шаумяновского</w:t>
            </w:r>
            <w:r w:rsidR="00A638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Обобщить и распространить в опыт проведения просветительских информационных мероприятий в учреждениях культуры по формированию толерантности и преодолению ксенофоб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0680" w:rsidRDefault="006E0680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К «</w:t>
            </w:r>
            <w:r w:rsidR="00D01B82">
              <w:rPr>
                <w:rFonts w:ascii="Times New Roman" w:hAnsi="Times New Roman"/>
                <w:sz w:val="24"/>
                <w:szCs w:val="24"/>
                <w:lang w:eastAsia="ru-RU"/>
              </w:rPr>
              <w:t>Шаумянов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»</w:t>
            </w:r>
          </w:p>
          <w:p w:rsidR="00A41159" w:rsidRPr="0079592C" w:rsidRDefault="000F2ACC" w:rsidP="00D01B82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E0680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D01B82">
              <w:rPr>
                <w:rFonts w:ascii="Times New Roman" w:hAnsi="Times New Roman"/>
                <w:sz w:val="24"/>
                <w:szCs w:val="24"/>
                <w:lang w:eastAsia="ru-RU"/>
              </w:rPr>
              <w:t>Шаумяновского</w:t>
            </w:r>
            <w:r w:rsidR="006E0680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4B489B" w:rsidRPr="00E6170C" w:rsidTr="006E0680">
        <w:trPr>
          <w:trHeight w:val="2716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489B" w:rsidRPr="0079592C" w:rsidRDefault="004B489B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489B" w:rsidRPr="0079592C" w:rsidRDefault="004B489B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ение сред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онных материалов, содействующих </w:t>
            </w:r>
            <w:r w:rsidRPr="008032FA">
              <w:rPr>
                <w:rFonts w:ascii="Times New Roman" w:hAnsi="Times New Roman"/>
                <w:bCs/>
                <w:sz w:val="24"/>
                <w:szCs w:val="24"/>
              </w:rPr>
              <w:t>укреп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8032FA">
              <w:rPr>
                <w:rFonts w:ascii="Times New Roman" w:hAnsi="Times New Roman"/>
                <w:bCs/>
                <w:sz w:val="24"/>
                <w:szCs w:val="24"/>
              </w:rPr>
              <w:t xml:space="preserve"> межнационального и межконфессионального согла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489B" w:rsidRPr="0079592C" w:rsidRDefault="004B489B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489B" w:rsidRPr="0079592C" w:rsidRDefault="000F2ACC" w:rsidP="00D01B82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4B489B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D01B82">
              <w:rPr>
                <w:rFonts w:ascii="Times New Roman" w:hAnsi="Times New Roman"/>
                <w:sz w:val="24"/>
                <w:szCs w:val="24"/>
                <w:lang w:eastAsia="ru-RU"/>
              </w:rPr>
              <w:t>Шаумяновского</w:t>
            </w:r>
            <w:r w:rsidR="004B4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</w:t>
            </w:r>
            <w:r w:rsidR="004B489B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489B" w:rsidRPr="0079592C" w:rsidRDefault="004B489B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</w:tbl>
    <w:p w:rsidR="00A41159" w:rsidRPr="0079592C" w:rsidRDefault="00A41159" w:rsidP="008526AE">
      <w:pPr>
        <w:rPr>
          <w:rFonts w:ascii="Times New Roman" w:hAnsi="Times New Roman"/>
          <w:sz w:val="28"/>
          <w:szCs w:val="28"/>
        </w:rPr>
      </w:pPr>
    </w:p>
    <w:p w:rsidR="00A41159" w:rsidRDefault="00A41159"/>
    <w:sectPr w:rsidR="00A41159" w:rsidSect="007F177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05C"/>
    <w:multiLevelType w:val="multilevel"/>
    <w:tmpl w:val="9194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6AE"/>
    <w:rsid w:val="00016683"/>
    <w:rsid w:val="00064C23"/>
    <w:rsid w:val="000F2ACC"/>
    <w:rsid w:val="00107DEB"/>
    <w:rsid w:val="00112603"/>
    <w:rsid w:val="001A7817"/>
    <w:rsid w:val="002B45D9"/>
    <w:rsid w:val="003C701E"/>
    <w:rsid w:val="003D065D"/>
    <w:rsid w:val="00413FF7"/>
    <w:rsid w:val="004A4E35"/>
    <w:rsid w:val="004B489B"/>
    <w:rsid w:val="004F1E76"/>
    <w:rsid w:val="00511C92"/>
    <w:rsid w:val="006778B4"/>
    <w:rsid w:val="006A4D40"/>
    <w:rsid w:val="006E0680"/>
    <w:rsid w:val="0079592C"/>
    <w:rsid w:val="007F1770"/>
    <w:rsid w:val="008032FA"/>
    <w:rsid w:val="008526AE"/>
    <w:rsid w:val="008671DB"/>
    <w:rsid w:val="00871151"/>
    <w:rsid w:val="008863F3"/>
    <w:rsid w:val="00A41159"/>
    <w:rsid w:val="00A638A3"/>
    <w:rsid w:val="00A75260"/>
    <w:rsid w:val="00AF0A62"/>
    <w:rsid w:val="00AF5FB1"/>
    <w:rsid w:val="00B66816"/>
    <w:rsid w:val="00C16E4B"/>
    <w:rsid w:val="00C33742"/>
    <w:rsid w:val="00D01B82"/>
    <w:rsid w:val="00E14B05"/>
    <w:rsid w:val="00E6170C"/>
    <w:rsid w:val="00EB2481"/>
    <w:rsid w:val="00ED5340"/>
    <w:rsid w:val="00F4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AE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26AE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8671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F2A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32C6-327A-4706-8206-FD5374A2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dmin</cp:lastModifiedBy>
  <cp:revision>4</cp:revision>
  <cp:lastPrinted>2023-01-26T10:43:00Z</cp:lastPrinted>
  <dcterms:created xsi:type="dcterms:W3CDTF">2023-01-30T13:27:00Z</dcterms:created>
  <dcterms:modified xsi:type="dcterms:W3CDTF">2023-01-30T14:10:00Z</dcterms:modified>
</cp:coreProperties>
</file>